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272" w14:textId="77777777" w:rsidR="007437AB" w:rsidRPr="00684FEB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74784AD3" w14:textId="06FA9A13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233A1D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</w:t>
      </w:r>
      <w:r w:rsidR="000A4DC3">
        <w:rPr>
          <w:rFonts w:ascii="Verdana" w:hAnsi="Verdana" w:cs="Arial"/>
          <w:sz w:val="18"/>
          <w:szCs w:val="18"/>
        </w:rPr>
        <w:t>Dece</w:t>
      </w:r>
      <w:r w:rsidR="00233A1D">
        <w:rPr>
          <w:rFonts w:ascii="Verdana" w:hAnsi="Verdana" w:cs="Arial"/>
          <w:sz w:val="18"/>
          <w:szCs w:val="18"/>
        </w:rPr>
        <w:t>mber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2A30C5">
        <w:rPr>
          <w:rFonts w:ascii="Verdana" w:eastAsia="Malgun Gothic" w:hAnsi="Verdana" w:cs="Arial"/>
          <w:sz w:val="18"/>
          <w:szCs w:val="18"/>
        </w:rPr>
        <w:t>5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3D2C0EEC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0A4DC3">
        <w:rPr>
          <w:rFonts w:ascii="Verdana" w:eastAsia="Malgun Gothic" w:hAnsi="Verdana" w:cs="Arial"/>
          <w:szCs w:val="22"/>
          <w:lang w:val="en-US"/>
        </w:rPr>
        <w:t>3r</w:t>
      </w:r>
      <w:r w:rsidR="00233A1D">
        <w:rPr>
          <w:rFonts w:ascii="Verdana" w:eastAsia="Malgun Gothic" w:hAnsi="Verdana" w:cs="Arial"/>
          <w:szCs w:val="22"/>
          <w:lang w:val="en-US"/>
        </w:rPr>
        <w:t>d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5C7ADF">
        <w:rPr>
          <w:rFonts w:ascii="Verdana" w:eastAsia="Malgun Gothic" w:hAnsi="Verdana" w:cs="Arial"/>
          <w:szCs w:val="22"/>
          <w:lang w:val="en-US"/>
        </w:rPr>
        <w:t>5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259AFC9C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233A1D">
        <w:rPr>
          <w:rFonts w:ascii="Verdana" w:eastAsia="Malgun Gothic" w:hAnsi="Verdana" w:cs="Arial"/>
          <w:b/>
        </w:rPr>
        <w:t>3</w:t>
      </w:r>
      <w:r>
        <w:rPr>
          <w:rFonts w:ascii="Verdana" w:eastAsia="Malgun Gothic" w:hAnsi="Verdana" w:cs="Arial"/>
          <w:b/>
        </w:rPr>
        <w:t>,</w:t>
      </w:r>
      <w:r w:rsidR="000A4DC3">
        <w:rPr>
          <w:rFonts w:ascii="Verdana" w:eastAsia="Malgun Gothic" w:hAnsi="Verdana" w:cs="Arial"/>
          <w:b/>
        </w:rPr>
        <w:t>0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7B2D6815" w14:textId="5C9FD102" w:rsidR="00384FFF" w:rsidRDefault="00384FFF" w:rsidP="00A86CA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0A4DC3">
        <w:rPr>
          <w:rFonts w:ascii="Verdana" w:hAnsi="Verdana" w:cs="Arial"/>
          <w:sz w:val="18"/>
          <w:szCs w:val="18"/>
        </w:rPr>
        <w:t>3</w:t>
      </w:r>
      <w:r w:rsidR="000A4DC3">
        <w:rPr>
          <w:rFonts w:ascii="Verdana" w:hAnsi="Verdana" w:cs="Arial"/>
          <w:sz w:val="18"/>
          <w:szCs w:val="18"/>
          <w:vertAlign w:val="superscript"/>
        </w:rPr>
        <w:t>r</w:t>
      </w:r>
      <w:r w:rsidR="00233A1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5C7ADF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0A4DC3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>.</w:t>
      </w:r>
      <w:r w:rsidR="00233A1D">
        <w:rPr>
          <w:rFonts w:ascii="Verdana" w:hAnsi="Verdana" w:cs="Arial"/>
          <w:sz w:val="18"/>
          <w:szCs w:val="18"/>
        </w:rPr>
        <w:t>5</w:t>
      </w:r>
      <w:r w:rsidR="000A4DC3">
        <w:rPr>
          <w:rFonts w:ascii="Verdana" w:hAnsi="Verdana" w:cs="Arial"/>
          <w:sz w:val="18"/>
          <w:szCs w:val="18"/>
        </w:rPr>
        <w:t>7</w:t>
      </w:r>
      <w:r w:rsidR="00233A1D">
        <w:rPr>
          <w:rFonts w:ascii="Verdana" w:hAnsi="Verdana" w:cs="Arial"/>
          <w:sz w:val="18"/>
          <w:szCs w:val="18"/>
        </w:rPr>
        <w:t>3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 xml:space="preserve">recording a </w:t>
      </w:r>
      <w:r w:rsidR="000A4DC3">
        <w:rPr>
          <w:rFonts w:ascii="Verdana" w:hAnsi="Verdana" w:cs="Arial"/>
          <w:sz w:val="18"/>
          <w:szCs w:val="18"/>
        </w:rPr>
        <w:t>de</w:t>
      </w:r>
      <w:r w:rsidR="00B316F9">
        <w:rPr>
          <w:rFonts w:ascii="Verdana" w:hAnsi="Verdana" w:cs="Arial"/>
          <w:sz w:val="18"/>
          <w:szCs w:val="18"/>
        </w:rPr>
        <w:t>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0A4DC3">
        <w:rPr>
          <w:rFonts w:ascii="Verdana" w:hAnsi="Verdana" w:cs="Arial"/>
          <w:sz w:val="18"/>
          <w:szCs w:val="18"/>
        </w:rPr>
        <w:t>1</w:t>
      </w:r>
      <w:r w:rsidR="00233A1D">
        <w:rPr>
          <w:rFonts w:ascii="Verdana" w:hAnsi="Verdana" w:cs="Arial"/>
          <w:sz w:val="18"/>
          <w:szCs w:val="18"/>
        </w:rPr>
        <w:t>.</w:t>
      </w:r>
      <w:r w:rsidR="000A4DC3">
        <w:rPr>
          <w:rFonts w:ascii="Verdana" w:hAnsi="Verdana" w:cs="Arial"/>
          <w:sz w:val="18"/>
          <w:szCs w:val="18"/>
        </w:rPr>
        <w:t>437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0A4DC3">
        <w:rPr>
          <w:rFonts w:ascii="Verdana" w:hAnsi="Verdana" w:cs="Arial"/>
          <w:sz w:val="18"/>
          <w:szCs w:val="18"/>
        </w:rPr>
        <w:t>-9</w:t>
      </w:r>
      <w:r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0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684FEB">
        <w:rPr>
          <w:rFonts w:ascii="Verdana" w:hAnsi="Verdana" w:cs="Arial"/>
          <w:sz w:val="18"/>
          <w:szCs w:val="18"/>
        </w:rPr>
        <w:t>1</w:t>
      </w:r>
      <w:r w:rsidR="000A4DC3">
        <w:rPr>
          <w:rFonts w:ascii="Verdana" w:hAnsi="Verdana" w:cs="Arial"/>
          <w:sz w:val="18"/>
          <w:szCs w:val="18"/>
        </w:rPr>
        <w:t>6</w:t>
      </w:r>
      <w:r w:rsidR="001320B1">
        <w:rPr>
          <w:rFonts w:ascii="Verdana" w:hAnsi="Verdana" w:cs="Arial"/>
          <w:sz w:val="18"/>
          <w:szCs w:val="18"/>
        </w:rPr>
        <w:t>.</w:t>
      </w:r>
      <w:r w:rsidR="000A4DC3">
        <w:rPr>
          <w:rFonts w:ascii="Verdana" w:hAnsi="Verdana" w:cs="Arial"/>
          <w:sz w:val="18"/>
          <w:szCs w:val="18"/>
        </w:rPr>
        <w:t>010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0A4DC3">
        <w:rPr>
          <w:rFonts w:ascii="Verdana" w:hAnsi="Verdana" w:cs="Arial"/>
          <w:sz w:val="18"/>
          <w:szCs w:val="18"/>
        </w:rPr>
        <w:t>2</w:t>
      </w:r>
      <w:r w:rsidR="000A4DC3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E565AB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0A4DC3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0A4DC3">
        <w:rPr>
          <w:rFonts w:ascii="Verdana" w:hAnsi="Verdana" w:cs="Arial"/>
          <w:sz w:val="18"/>
          <w:szCs w:val="18"/>
        </w:rPr>
        <w:t>1</w:t>
      </w:r>
      <w:r w:rsidR="00233A1D">
        <w:rPr>
          <w:rFonts w:ascii="Verdana" w:hAnsi="Verdana" w:cs="Arial"/>
          <w:sz w:val="18"/>
          <w:szCs w:val="18"/>
        </w:rPr>
        <w:t>.</w:t>
      </w:r>
      <w:r w:rsidR="000A4DC3">
        <w:rPr>
          <w:rFonts w:ascii="Verdana" w:hAnsi="Verdana" w:cs="Arial"/>
          <w:sz w:val="18"/>
          <w:szCs w:val="18"/>
        </w:rPr>
        <w:t>480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="00684FEB">
        <w:rPr>
          <w:rFonts w:ascii="Verdana" w:hAnsi="Verdana" w:cs="Arial"/>
          <w:sz w:val="18"/>
          <w:szCs w:val="18"/>
        </w:rPr>
        <w:t>(</w:t>
      </w:r>
      <w:r w:rsidR="000A4DC3">
        <w:rPr>
          <w:rFonts w:ascii="Verdana" w:hAnsi="Verdana" w:cs="Arial"/>
          <w:sz w:val="18"/>
          <w:szCs w:val="18"/>
        </w:rPr>
        <w:t>-9</w:t>
      </w:r>
      <w:r w:rsidR="0081720D"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</w:t>
      </w:r>
      <w:r w:rsidR="00A86CAF">
        <w:rPr>
          <w:rFonts w:ascii="Verdana" w:hAnsi="Verdana" w:cs="Arial"/>
          <w:sz w:val="18"/>
          <w:szCs w:val="18"/>
        </w:rPr>
        <w:t>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1F82AA5A" w14:textId="77777777" w:rsidR="00E00C41" w:rsidRPr="00FA4C81" w:rsidRDefault="00E00C41" w:rsidP="00A86CAF">
      <w:pPr>
        <w:jc w:val="both"/>
        <w:rPr>
          <w:rFonts w:ascii="Verdana" w:hAnsi="Verdana" w:cs="Arial"/>
          <w:sz w:val="18"/>
          <w:szCs w:val="18"/>
        </w:rPr>
      </w:pPr>
    </w:p>
    <w:p w14:paraId="17FEE931" w14:textId="0096D347" w:rsidR="00384FFF" w:rsidRDefault="00384FFF" w:rsidP="00F97A44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0A4DC3">
        <w:rPr>
          <w:rFonts w:ascii="Verdana" w:hAnsi="Verdana" w:cs="Arial"/>
          <w:sz w:val="18"/>
          <w:szCs w:val="18"/>
        </w:rPr>
        <w:t>3</w:t>
      </w:r>
      <w:r w:rsidR="000A4DC3">
        <w:rPr>
          <w:rFonts w:ascii="Verdana" w:hAnsi="Verdana" w:cs="Arial"/>
          <w:sz w:val="18"/>
          <w:szCs w:val="18"/>
          <w:vertAlign w:val="superscript"/>
        </w:rPr>
        <w:t>r</w:t>
      </w:r>
      <w:r w:rsidR="00233A1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F97A44">
        <w:rPr>
          <w:rFonts w:ascii="Verdana" w:hAnsi="Verdana" w:cs="Arial"/>
          <w:sz w:val="18"/>
          <w:szCs w:val="18"/>
        </w:rPr>
        <w:t xml:space="preserve">5 was </w:t>
      </w:r>
      <w:r w:rsidR="00233A1D">
        <w:rPr>
          <w:rFonts w:ascii="Verdana" w:hAnsi="Verdana" w:cs="Arial"/>
          <w:sz w:val="18"/>
          <w:szCs w:val="18"/>
        </w:rPr>
        <w:t>3</w:t>
      </w:r>
      <w:r w:rsidR="00F97A44"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0</w:t>
      </w:r>
      <w:r w:rsidR="00F97A44">
        <w:rPr>
          <w:rFonts w:ascii="Verdana" w:hAnsi="Verdana" w:cs="Arial"/>
          <w:sz w:val="18"/>
          <w:szCs w:val="18"/>
        </w:rPr>
        <w:t xml:space="preserve">%, </w:t>
      </w:r>
      <w:r w:rsidR="00F97A44" w:rsidRPr="00F97A44">
        <w:rPr>
          <w:rFonts w:ascii="Verdana" w:hAnsi="Verdana" w:cs="Arial"/>
          <w:sz w:val="18"/>
          <w:szCs w:val="18"/>
        </w:rPr>
        <w:t xml:space="preserve">while the job vacancy rate in the previous quarter and the </w:t>
      </w:r>
      <w:r w:rsidR="000A4DC3">
        <w:rPr>
          <w:rFonts w:ascii="Verdana" w:hAnsi="Verdana" w:cs="Arial"/>
          <w:sz w:val="18"/>
          <w:szCs w:val="18"/>
        </w:rPr>
        <w:t>3</w:t>
      </w:r>
      <w:r w:rsidR="000A4DC3">
        <w:rPr>
          <w:rFonts w:ascii="Verdana" w:hAnsi="Verdana" w:cs="Arial"/>
          <w:sz w:val="18"/>
          <w:szCs w:val="18"/>
          <w:vertAlign w:val="superscript"/>
        </w:rPr>
        <w:t>r</w:t>
      </w:r>
      <w:r w:rsidR="00233A1D">
        <w:rPr>
          <w:rFonts w:ascii="Verdana" w:hAnsi="Verdana" w:cs="Arial"/>
          <w:sz w:val="18"/>
          <w:szCs w:val="18"/>
          <w:vertAlign w:val="superscript"/>
        </w:rPr>
        <w:t>d</w:t>
      </w:r>
      <w:r w:rsidR="00F97A44" w:rsidRPr="00F97A44">
        <w:rPr>
          <w:rFonts w:ascii="Verdana" w:hAnsi="Verdana" w:cs="Arial"/>
          <w:sz w:val="18"/>
          <w:szCs w:val="18"/>
        </w:rPr>
        <w:t xml:space="preserve"> quarter of 202</w:t>
      </w:r>
      <w:r w:rsidR="000D0DDC">
        <w:rPr>
          <w:rFonts w:ascii="Verdana" w:hAnsi="Verdana" w:cs="Arial"/>
          <w:sz w:val="18"/>
          <w:szCs w:val="18"/>
        </w:rPr>
        <w:t>4</w:t>
      </w:r>
      <w:r w:rsidR="00F97A44" w:rsidRPr="00F97A44">
        <w:rPr>
          <w:rFonts w:ascii="Verdana" w:hAnsi="Verdana" w:cs="Arial"/>
          <w:sz w:val="18"/>
          <w:szCs w:val="18"/>
        </w:rPr>
        <w:t xml:space="preserve"> was </w:t>
      </w:r>
      <w:r w:rsidR="000A4DC3">
        <w:rPr>
          <w:rFonts w:ascii="Verdana" w:hAnsi="Verdana" w:cs="Arial"/>
          <w:sz w:val="18"/>
          <w:szCs w:val="18"/>
        </w:rPr>
        <w:t>3</w:t>
      </w:r>
      <w:r w:rsidR="00F97A44" w:rsidRPr="00F97A44"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3</w:t>
      </w:r>
      <w:r w:rsidR="00F97A44" w:rsidRPr="00F97A44">
        <w:rPr>
          <w:rFonts w:ascii="Verdana" w:hAnsi="Verdana" w:cs="Arial"/>
          <w:sz w:val="18"/>
          <w:szCs w:val="18"/>
        </w:rPr>
        <w:t xml:space="preserve">% and </w:t>
      </w:r>
      <w:r w:rsidR="00F97A44">
        <w:rPr>
          <w:rFonts w:ascii="Verdana" w:hAnsi="Verdana" w:cs="Arial"/>
          <w:sz w:val="18"/>
          <w:szCs w:val="18"/>
        </w:rPr>
        <w:t>3</w:t>
      </w:r>
      <w:r w:rsidR="00F97A44" w:rsidRPr="00F97A44"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5</w:t>
      </w:r>
      <w:r w:rsidR="00F97A44" w:rsidRPr="00F97A44">
        <w:rPr>
          <w:rFonts w:ascii="Verdana" w:hAnsi="Verdana" w:cs="Arial"/>
          <w:sz w:val="18"/>
          <w:szCs w:val="18"/>
        </w:rPr>
        <w:t>% respectively.</w:t>
      </w:r>
      <w:r w:rsidR="00F97A44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 xml:space="preserve">The largest job vacancy rates in the </w:t>
      </w:r>
      <w:r w:rsidR="000A4DC3">
        <w:rPr>
          <w:rFonts w:ascii="Verdana" w:hAnsi="Verdana" w:cs="Arial"/>
          <w:sz w:val="18"/>
          <w:szCs w:val="18"/>
        </w:rPr>
        <w:t>3</w:t>
      </w:r>
      <w:r w:rsidR="000A4DC3">
        <w:rPr>
          <w:rFonts w:ascii="Verdana" w:hAnsi="Verdana" w:cs="Arial"/>
          <w:sz w:val="18"/>
          <w:szCs w:val="18"/>
          <w:vertAlign w:val="superscript"/>
        </w:rPr>
        <w:t>r</w:t>
      </w:r>
      <w:r w:rsidR="00233A1D">
        <w:rPr>
          <w:rFonts w:ascii="Verdana" w:hAnsi="Verdana" w:cs="Arial"/>
          <w:sz w:val="18"/>
          <w:szCs w:val="18"/>
          <w:vertAlign w:val="superscript"/>
        </w:rPr>
        <w:t>d</w:t>
      </w:r>
      <w:r w:rsidR="00E00C41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0D0DDC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</w:t>
      </w:r>
      <w:r w:rsidR="007E76BE">
        <w:rPr>
          <w:rFonts w:ascii="Verdana" w:hAnsi="Verdana" w:cs="Arial"/>
          <w:sz w:val="18"/>
          <w:szCs w:val="18"/>
        </w:rPr>
        <w:t xml:space="preserve"> </w:t>
      </w:r>
      <w:r w:rsidR="000A4DC3" w:rsidRPr="000A4DC3">
        <w:rPr>
          <w:rFonts w:ascii="Verdana" w:hAnsi="Verdana" w:cs="Arial"/>
          <w:sz w:val="18"/>
          <w:szCs w:val="18"/>
        </w:rPr>
        <w:t xml:space="preserve">Mining and Quarrying </w:t>
      </w:r>
      <w:r w:rsidR="000A4DC3">
        <w:rPr>
          <w:rFonts w:ascii="Verdana" w:hAnsi="Verdana" w:cs="Arial"/>
          <w:sz w:val="18"/>
          <w:szCs w:val="18"/>
        </w:rPr>
        <w:t xml:space="preserve">(5,9%), </w:t>
      </w:r>
      <w:r w:rsidR="00233A1D">
        <w:rPr>
          <w:rFonts w:ascii="Verdana" w:hAnsi="Verdana" w:cs="Arial"/>
          <w:sz w:val="18"/>
          <w:szCs w:val="18"/>
        </w:rPr>
        <w:t xml:space="preserve">Accommodation and Food Service Activities </w:t>
      </w:r>
      <w:r w:rsidR="00E30BB8">
        <w:rPr>
          <w:rFonts w:ascii="Verdana" w:hAnsi="Verdana" w:cs="Arial"/>
          <w:sz w:val="18"/>
          <w:szCs w:val="18"/>
        </w:rPr>
        <w:t>(</w:t>
      </w:r>
      <w:r w:rsidR="000A4DC3">
        <w:rPr>
          <w:rFonts w:ascii="Verdana" w:hAnsi="Verdana" w:cs="Arial"/>
          <w:sz w:val="18"/>
          <w:szCs w:val="18"/>
        </w:rPr>
        <w:t>4</w:t>
      </w:r>
      <w:r w:rsidR="00E30BB8"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1</w:t>
      </w:r>
      <w:r w:rsidR="00E30BB8">
        <w:rPr>
          <w:rFonts w:ascii="Verdana" w:hAnsi="Verdana" w:cs="Arial"/>
          <w:sz w:val="18"/>
          <w:szCs w:val="18"/>
        </w:rPr>
        <w:t>%)</w:t>
      </w:r>
      <w:r w:rsidR="000A4DC3">
        <w:rPr>
          <w:rFonts w:ascii="Verdana" w:hAnsi="Verdana" w:cs="Arial"/>
          <w:sz w:val="18"/>
          <w:szCs w:val="18"/>
        </w:rPr>
        <w:t xml:space="preserve"> and </w:t>
      </w:r>
      <w:r w:rsidR="000A4DC3" w:rsidRPr="000A4DC3">
        <w:rPr>
          <w:rFonts w:ascii="Verdana" w:hAnsi="Verdana" w:cs="Arial"/>
          <w:sz w:val="18"/>
          <w:szCs w:val="18"/>
        </w:rPr>
        <w:t xml:space="preserve">Wholesale and Retail Trade, Repair of Motor Vehicles and Motorcycles </w:t>
      </w:r>
      <w:r>
        <w:rPr>
          <w:rFonts w:ascii="Verdana" w:hAnsi="Verdana" w:cs="Arial"/>
          <w:sz w:val="18"/>
          <w:szCs w:val="18"/>
        </w:rPr>
        <w:t>(</w:t>
      </w:r>
      <w:r w:rsidR="000D0DDC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0A4DC3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>%)</w:t>
      </w:r>
      <w:r w:rsidR="00A86CAF">
        <w:rPr>
          <w:rFonts w:ascii="Verdana" w:hAnsi="Verdana" w:cs="Arial"/>
          <w:sz w:val="18"/>
          <w:szCs w:val="18"/>
        </w:rPr>
        <w:t xml:space="preserve">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 w:rsidRPr="002F2DD6">
        <w:rPr>
          <w:rFonts w:ascii="Verdana" w:hAnsi="Verdana" w:cs="Arial"/>
          <w:sz w:val="18"/>
          <w:szCs w:val="18"/>
        </w:rPr>
        <w:t>2)</w:t>
      </w:r>
    </w:p>
    <w:p w14:paraId="1A73B959" w14:textId="77777777" w:rsidR="00564903" w:rsidRPr="009901A8" w:rsidRDefault="00564903" w:rsidP="00384FFF">
      <w:pPr>
        <w:jc w:val="both"/>
        <w:rPr>
          <w:rFonts w:ascii="Verdana" w:hAnsi="Verdana" w:cs="Arial"/>
          <w:sz w:val="18"/>
          <w:szCs w:val="18"/>
        </w:rPr>
      </w:pP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77CA523D" w:rsidR="00972CA0" w:rsidRPr="00C26329" w:rsidRDefault="00746218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63577328" wp14:editId="17E643F8">
            <wp:extent cx="6071870" cy="4249420"/>
            <wp:effectExtent l="0" t="0" r="5080" b="0"/>
            <wp:docPr id="590779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223755" w:rsidRPr="00223755" w14:paraId="76362044" w14:textId="77777777" w:rsidTr="00223755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B8EF412" w14:textId="77777777" w:rsidR="00384FFF" w:rsidRPr="00746218" w:rsidRDefault="00384FFF" w:rsidP="00BF7B0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lastRenderedPageBreak/>
              <w:br w:type="page"/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223755" w:rsidRPr="00223755" w14:paraId="550507E1" w14:textId="77777777" w:rsidTr="00746218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580C6B8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E679C6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661A1F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%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hange</w:t>
            </w:r>
          </w:p>
        </w:tc>
      </w:tr>
      <w:tr w:rsidR="00223755" w:rsidRPr="00223755" w14:paraId="36EF8E85" w14:textId="77777777" w:rsidTr="00746218">
        <w:trPr>
          <w:trHeight w:val="567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D0C1CCD" w14:textId="77777777" w:rsidR="001D22E0" w:rsidRPr="00746218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746218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6AF7EC0" w14:textId="7BED9602" w:rsidR="001D22E0" w:rsidRPr="00746218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</w:p>
          <w:p w14:paraId="059E5B1A" w14:textId="7FB6E6EF" w:rsidR="001D22E0" w:rsidRPr="00746218" w:rsidRDefault="001D22E0" w:rsidP="001D22E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="005924E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A2A8500" w14:textId="098FC773" w:rsidR="005924E2" w:rsidRPr="00746218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</w:p>
          <w:p w14:paraId="2719B5A3" w14:textId="6B621520" w:rsidR="001D22E0" w:rsidRPr="00746218" w:rsidRDefault="005924E2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49829A3" w14:textId="08C2AFD4" w:rsidR="005924E2" w:rsidRPr="00746218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</w:p>
          <w:p w14:paraId="2059E2BE" w14:textId="4870A64E" w:rsidR="001D22E0" w:rsidRPr="00746218" w:rsidRDefault="001320B1" w:rsidP="005924E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5924E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35C532A" w14:textId="77777777" w:rsidR="001D22E0" w:rsidRPr="00746218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EF3850" w14:textId="67E837C0" w:rsidR="001D22E0" w:rsidRPr="00746218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0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 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F504EE6" w14:textId="45E1EBA1" w:rsidR="001D22E0" w:rsidRPr="00746218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3B059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  <w:lang w:val="el-GR"/>
              </w:rPr>
              <w:t>20</w:t>
            </w:r>
            <w:r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5</w:t>
            </w:r>
            <w:r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  <w:lang w:val="el-GR"/>
              </w:rPr>
              <w:t>/</w:t>
            </w:r>
            <w:r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20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4</w:t>
            </w:r>
          </w:p>
        </w:tc>
      </w:tr>
      <w:tr w:rsidR="000A4DC3" w:rsidRPr="00223755" w14:paraId="0590DB29" w14:textId="77777777" w:rsidTr="00746218">
        <w:trPr>
          <w:trHeight w:val="374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F3B4A4D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216261993"/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ining and Quarrying</w:t>
            </w:r>
            <w:bookmarkEnd w:id="0"/>
          </w:p>
        </w:tc>
        <w:tc>
          <w:tcPr>
            <w:tcW w:w="10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0E96542" w14:textId="746F7C74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DE4CA5" w14:textId="3584BA9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vAlign w:val="center"/>
          </w:tcPr>
          <w:p w14:paraId="3F2F5492" w14:textId="58C4889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7</w:t>
            </w:r>
          </w:p>
        </w:tc>
        <w:tc>
          <w:tcPr>
            <w:tcW w:w="236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5CC3DD5" w14:textId="294C241B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6EA68960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6,2</w:t>
            </w:r>
          </w:p>
        </w:tc>
        <w:tc>
          <w:tcPr>
            <w:tcW w:w="1156" w:type="dxa"/>
            <w:tcBorders>
              <w:top w:val="single" w:sz="4" w:space="0" w:color="366092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0D1775FC" w:rsidR="000A4DC3" w:rsidRPr="00746218" w:rsidRDefault="000A4DC3" w:rsidP="000A4DC3">
            <w:pPr>
              <w:ind w:right="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28,6</w:t>
            </w:r>
          </w:p>
        </w:tc>
      </w:tr>
      <w:tr w:rsidR="000A4DC3" w:rsidRPr="00223755" w14:paraId="480855F0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40E56351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DA631C" w:rsidRPr="007462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3B1FF8D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DA631C" w:rsidRPr="007462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EB376B4" w14:textId="4D741493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.146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5DDBBA6" w14:textId="151D958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774E9AC9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79301B8E" w:rsidR="000A4DC3" w:rsidRPr="00746218" w:rsidRDefault="000A4DC3" w:rsidP="000A4DC3">
            <w:pPr>
              <w:ind w:right="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22,0</w:t>
            </w:r>
          </w:p>
        </w:tc>
      </w:tr>
      <w:tr w:rsidR="000A4DC3" w:rsidRPr="00223755" w14:paraId="6520863E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5E10A75D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3201D70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C6740BA" w14:textId="00BF0BB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02AE901" w14:textId="6DA7290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45557410" w:rsidR="000A4DC3" w:rsidRPr="00746218" w:rsidRDefault="000A4DC3" w:rsidP="000A4DC3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47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43F1446C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60,9</w:t>
            </w:r>
          </w:p>
        </w:tc>
      </w:tr>
      <w:tr w:rsidR="000A4DC3" w:rsidRPr="00223755" w14:paraId="4E815C96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74B474A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29829124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08AA1BB" w14:textId="4DA4757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55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16B88D5" w14:textId="04AE780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76893566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67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1050F4D4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18,3</w:t>
            </w:r>
          </w:p>
        </w:tc>
      </w:tr>
      <w:tr w:rsidR="000A4DC3" w:rsidRPr="00223755" w14:paraId="3BC6E228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0F2BE22C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50202" w:rsidRPr="007462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6F1C1DB1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4226ABC" w14:textId="7371EC82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.38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7659279" w14:textId="195F055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3B8BB797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4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2A030A33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0A4DC3" w:rsidRPr="00223755" w14:paraId="4994DD0C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2D1C86CA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.8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4FAACF0F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.6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1E117777" w14:textId="45A40B4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.358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F20CC2D" w14:textId="71743E8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614D5673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7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19268F5E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7,9</w:t>
            </w:r>
          </w:p>
        </w:tc>
      </w:tr>
      <w:tr w:rsidR="000A4DC3" w:rsidRPr="00223755" w14:paraId="79C3AEF7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58B9B353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082C43E9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AFB6A4D" w14:textId="2093C8C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A29EE0E" w14:textId="078782DA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2676ACDE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26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768C09F1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16,2</w:t>
            </w:r>
          </w:p>
        </w:tc>
      </w:tr>
      <w:tr w:rsidR="000A4DC3" w:rsidRPr="00223755" w14:paraId="4D75E4C6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73F89715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.7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117A1C6D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.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CD2DA33" w14:textId="0872409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.519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009BEE8" w14:textId="69C9BE34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497242A4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38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4B41AF4C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33,6</w:t>
            </w:r>
          </w:p>
        </w:tc>
      </w:tr>
      <w:tr w:rsidR="000A4DC3" w:rsidRPr="00223755" w14:paraId="5BAD5640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34B0BB91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75943AF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A062478" w14:textId="725F9CC5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16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8B1F68D" w14:textId="1044C824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689CDA59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6E9ECED5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</w:tr>
      <w:tr w:rsidR="000A4DC3" w:rsidRPr="00223755" w14:paraId="197F586E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6E58F741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69310F9B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2FC51EE" w14:textId="55331227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65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4DFDEF1" w14:textId="41502BC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30D837B2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17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5908EBAE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28,3</w:t>
            </w:r>
          </w:p>
        </w:tc>
      </w:tr>
      <w:tr w:rsidR="000A4DC3" w:rsidRPr="00223755" w14:paraId="7FA69F1F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163BAE3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6B576E8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8579162" w14:textId="451D50D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2712ECD" w14:textId="1CB4ED8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4EAAEEDA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6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4476F77C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8,3</w:t>
            </w:r>
          </w:p>
        </w:tc>
      </w:tr>
      <w:tr w:rsidR="000A4DC3" w:rsidRPr="00223755" w14:paraId="27820A5B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7E631EA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.1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3EF8EFB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.1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7BF1A50" w14:textId="7540357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.080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96160BA" w14:textId="0412FBCA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581D3A15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5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585C1C77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6,9</w:t>
            </w:r>
          </w:p>
        </w:tc>
      </w:tr>
      <w:tr w:rsidR="000A4DC3" w:rsidRPr="00223755" w14:paraId="0D8CA701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471EDF5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76D41FE3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495667D" w14:textId="7FC36B89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79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289A75E" w14:textId="5A8D9F00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2199BF26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12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11951749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2,9</w:t>
            </w:r>
          </w:p>
        </w:tc>
      </w:tr>
      <w:tr w:rsidR="000A4DC3" w:rsidRPr="00223755" w14:paraId="10021D31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0149C8A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0719645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3B0593"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.</w:t>
            </w: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58DCE8E" w14:textId="20366709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68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C39F912" w14:textId="557CAD2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70EFAACA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67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57048B9E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14,0</w:t>
            </w:r>
          </w:p>
        </w:tc>
      </w:tr>
      <w:tr w:rsidR="000A4DC3" w:rsidRPr="00223755" w14:paraId="570DA98A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46D4357A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678BC94C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7241787" w14:textId="05AC8A19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27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EA76F5B" w14:textId="2B1D5DBF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0A079170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7B31B649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17,3</w:t>
            </w:r>
          </w:p>
        </w:tc>
      </w:tr>
      <w:tr w:rsidR="000A4DC3" w:rsidRPr="00223755" w14:paraId="66056A33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39B80BBF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7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0529D85D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8418C1C" w14:textId="7FEA264C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1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5A8DBA6" w14:textId="36A30147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684E148D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2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7CE83EDD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31,9</w:t>
            </w:r>
          </w:p>
        </w:tc>
      </w:tr>
      <w:tr w:rsidR="000A4DC3" w:rsidRPr="00223755" w14:paraId="1C687538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1A62648A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65A74656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1788390" w14:textId="51F6AE35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05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75BEBE8" w14:textId="56D899D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14620830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3EBD37B2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-36,6</w:t>
            </w:r>
          </w:p>
        </w:tc>
      </w:tr>
      <w:tr w:rsidR="000A4DC3" w:rsidRPr="00223755" w14:paraId="79FB8F02" w14:textId="77777777" w:rsidTr="00746218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659F6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A17694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549EF71E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1D995E54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6092"/>
            </w:tcBorders>
            <w:vAlign w:val="center"/>
          </w:tcPr>
          <w:p w14:paraId="78D96C65" w14:textId="518A0C98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4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48204797" w14:textId="27DD9AD3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61BBB5F6" w:rsidR="000A4DC3" w:rsidRPr="00746218" w:rsidRDefault="000A4DC3" w:rsidP="000A4DC3">
            <w:pPr>
              <w:ind w:right="8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3BBD3EFE" w:rsidR="000A4DC3" w:rsidRPr="00746218" w:rsidRDefault="000A4DC3" w:rsidP="000A4DC3">
            <w:pPr>
              <w:ind w:right="1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6,6</w:t>
            </w:r>
          </w:p>
        </w:tc>
      </w:tr>
      <w:tr w:rsidR="000A4DC3" w:rsidRPr="00223755" w14:paraId="668B444D" w14:textId="77777777" w:rsidTr="00746218">
        <w:trPr>
          <w:trHeight w:val="475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2AA46E6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96EB31C" w14:textId="77777777" w:rsidR="000A4DC3" w:rsidRPr="00746218" w:rsidRDefault="000A4DC3" w:rsidP="000A4DC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6A71682C" w:rsidR="000A4DC3" w:rsidRPr="00746218" w:rsidRDefault="000A4DC3" w:rsidP="000A4DC3">
            <w:pPr>
              <w:ind w:right="-39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6.010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3C393E45" w:rsidR="000A4DC3" w:rsidRPr="00746218" w:rsidRDefault="000A4DC3" w:rsidP="000A4DC3">
            <w:pPr>
              <w:ind w:right="9"/>
              <w:jc w:val="right"/>
              <w:rPr>
                <w:rFonts w:ascii="Arial" w:hAnsi="Arial" w:cs="Arial"/>
                <w:color w:val="366092"/>
                <w:sz w:val="20"/>
                <w:szCs w:val="20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6.05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single" w:sz="4" w:space="0" w:color="366092"/>
            </w:tcBorders>
            <w:vAlign w:val="center"/>
          </w:tcPr>
          <w:p w14:paraId="3A397F52" w14:textId="2ED8D1F5" w:rsidR="000A4DC3" w:rsidRPr="00746218" w:rsidRDefault="000A4DC3" w:rsidP="000A4DC3">
            <w:pPr>
              <w:ind w:right="14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4.573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4AD63AA4" w14:textId="20991ED5" w:rsidR="000A4DC3" w:rsidRPr="00746218" w:rsidRDefault="000A4DC3" w:rsidP="000A4DC3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nil"/>
            </w:tcBorders>
            <w:tcMar>
              <w:right w:w="227" w:type="dxa"/>
            </w:tcMar>
            <w:vAlign w:val="center"/>
          </w:tcPr>
          <w:p w14:paraId="179474DB" w14:textId="2351A7E6" w:rsidR="000A4DC3" w:rsidRPr="00746218" w:rsidRDefault="000A4DC3" w:rsidP="000A4DC3">
            <w:pPr>
              <w:ind w:right="86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9,2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1BD69618" w:rsidR="000A4DC3" w:rsidRPr="00746218" w:rsidRDefault="000A4DC3" w:rsidP="000A4DC3">
            <w:pPr>
              <w:ind w:right="116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9,0</w:t>
            </w:r>
          </w:p>
        </w:tc>
      </w:tr>
    </w:tbl>
    <w:p w14:paraId="78C533F5" w14:textId="07C022C3" w:rsidR="00233A1D" w:rsidRPr="00223755" w:rsidRDefault="00233A1D" w:rsidP="00233A1D">
      <w:pPr>
        <w:rPr>
          <w:rFonts w:ascii="Verdana" w:eastAsia="Malgun Gothic" w:hAnsi="Verdana" w:cs="Arial"/>
          <w:color w:val="366092"/>
          <w:sz w:val="16"/>
          <w:szCs w:val="18"/>
        </w:rPr>
      </w:pPr>
    </w:p>
    <w:p w14:paraId="63B9EC9A" w14:textId="425A66A3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4526"/>
        <w:gridCol w:w="1364"/>
        <w:gridCol w:w="1497"/>
        <w:gridCol w:w="1362"/>
      </w:tblGrid>
      <w:tr w:rsidR="00746218" w:rsidRPr="00746218" w14:paraId="6A36BB4E" w14:textId="77777777" w:rsidTr="000A4DC3">
        <w:trPr>
          <w:trHeight w:val="389"/>
          <w:jc w:val="center"/>
        </w:trPr>
        <w:tc>
          <w:tcPr>
            <w:tcW w:w="9955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B0C9B4" w14:textId="77777777" w:rsidR="00384FFF" w:rsidRPr="00746218" w:rsidRDefault="00384FFF" w:rsidP="00BF7B04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 2</w:t>
            </w:r>
          </w:p>
        </w:tc>
      </w:tr>
      <w:tr w:rsidR="00746218" w:rsidRPr="00746218" w14:paraId="13E5847C" w14:textId="77777777" w:rsidTr="00746218">
        <w:trPr>
          <w:trHeight w:val="576"/>
          <w:jc w:val="center"/>
        </w:trPr>
        <w:tc>
          <w:tcPr>
            <w:tcW w:w="120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0BC9E85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 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.2</w:t>
            </w:r>
          </w:p>
        </w:tc>
        <w:tc>
          <w:tcPr>
            <w:tcW w:w="452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422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E129C0B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ob Vacancy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ate</w:t>
            </w:r>
          </w:p>
          <w:p w14:paraId="0AF92AA4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%)</w:t>
            </w:r>
          </w:p>
        </w:tc>
      </w:tr>
      <w:tr w:rsidR="00746218" w:rsidRPr="00746218" w14:paraId="24ED0131" w14:textId="77777777" w:rsidTr="00746218">
        <w:trPr>
          <w:trHeight w:val="605"/>
          <w:jc w:val="center"/>
        </w:trPr>
        <w:tc>
          <w:tcPr>
            <w:tcW w:w="120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71857A5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452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E7438A" w14:textId="77777777" w:rsidR="00384FFF" w:rsidRPr="00746218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7EC0A98F" w:rsidR="00384FFF" w:rsidRPr="00746218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20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6E03391E" w:rsidR="00384FFF" w:rsidRPr="00746218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75A4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20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4E75E2B6" w:rsidR="00384FFF" w:rsidRPr="00746218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0A4DC3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="002375A4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746218" w:rsidRPr="00746218" w14:paraId="792CA1A4" w14:textId="77777777" w:rsidTr="00746218">
        <w:trPr>
          <w:trHeight w:val="374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353893F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452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6C50490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3761ED21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2D290724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1C386722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</w:tr>
      <w:tr w:rsidR="00746218" w:rsidRPr="00746218" w14:paraId="5547ED1A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nufactur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3EDBFDDB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4661C3B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5E2E379A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</w:tr>
      <w:tr w:rsidR="00746218" w:rsidRPr="00746218" w14:paraId="1271D7C0" w14:textId="77777777" w:rsidTr="000A4DC3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65A38031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74E2A3C3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72E4EA96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746218" w:rsidRPr="00746218" w14:paraId="206A1E16" w14:textId="77777777" w:rsidTr="000A4DC3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04F58940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2139DA9E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534DA72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746218" w:rsidRPr="00746218" w14:paraId="743B4779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onstruc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0F7AE564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4C3F01F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06172420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746218" w:rsidRPr="00746218" w14:paraId="52B50EEE" w14:textId="77777777" w:rsidTr="000A4DC3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428C638D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411A4298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7C4D4200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746218" w:rsidRPr="00746218" w14:paraId="49DC8B17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3DF3E5D8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3F9F764B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40D9642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746218" w:rsidRPr="00746218" w14:paraId="7BC486EB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3C966E99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78EA760F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46BCDBB9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746218" w:rsidRPr="00746218" w14:paraId="6B4B385F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5E217AAC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5CB463DC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201F9DE1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746218" w:rsidRPr="00746218" w14:paraId="169DBDD3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ancial and Insurance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131901F0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6A014452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1A200E4F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746218" w:rsidRPr="00746218" w14:paraId="3654C8E4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3B787C4A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29BCD596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4E6CD53E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746218" w:rsidRPr="00746218" w14:paraId="6FFC7750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118E655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0DB2C0D1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7C248FC2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</w:tr>
      <w:tr w:rsidR="00746218" w:rsidRPr="00746218" w14:paraId="4E72114B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5FB33256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04027792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59E007B6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746218" w:rsidRPr="00746218" w14:paraId="0CD8B0A7" w14:textId="77777777" w:rsidTr="000A4DC3">
        <w:trPr>
          <w:trHeight w:val="562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1BE550E3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4E4407A8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015496C0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746218" w:rsidRPr="00746218" w14:paraId="58A16971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duc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0855A87B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35E39B0E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2172438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746218" w:rsidRPr="00746218" w14:paraId="20937CEE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uman Health and Social Work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776770A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4B8CD1F7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1924BDA3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746218" w:rsidRPr="00746218" w14:paraId="57EEB097" w14:textId="77777777" w:rsidTr="000A4DC3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rts, Entertainment and Recre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5D158254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33C5FDD4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2D7B8099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746218" w:rsidRPr="00746218" w14:paraId="2FBB7CAD" w14:textId="77777777" w:rsidTr="00746218">
        <w:trPr>
          <w:trHeight w:val="374"/>
          <w:jc w:val="center"/>
        </w:trPr>
        <w:tc>
          <w:tcPr>
            <w:tcW w:w="12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AF973FB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EE3704D" w14:textId="77777777" w:rsidR="000A4DC3" w:rsidRPr="00746218" w:rsidRDefault="000A4DC3" w:rsidP="000A4DC3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4621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ther Service Activiti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25C27E16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126031C8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50019CB2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746218" w:rsidRPr="00746218" w14:paraId="0BAA1187" w14:textId="77777777" w:rsidTr="00746218">
        <w:trPr>
          <w:trHeight w:val="475"/>
          <w:jc w:val="center"/>
        </w:trPr>
        <w:tc>
          <w:tcPr>
            <w:tcW w:w="12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6AAB564" w14:textId="77777777" w:rsidR="000A4DC3" w:rsidRPr="00746218" w:rsidRDefault="000A4DC3" w:rsidP="000A4D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2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FD8E2E" w14:textId="77777777" w:rsidR="000A4DC3" w:rsidRPr="00746218" w:rsidRDefault="000A4DC3" w:rsidP="000A4DC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3C1FCCEA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49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7AC7C5CB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4A7FC3E3" w:rsidR="000A4DC3" w:rsidRPr="00746218" w:rsidRDefault="000A4DC3" w:rsidP="000A4DC3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462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0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85C7A32" w14:textId="77777777" w:rsidR="00746218" w:rsidRDefault="00746218" w:rsidP="00223755">
      <w:pPr>
        <w:jc w:val="center"/>
        <w:rPr>
          <w:rFonts w:ascii="Verdana" w:eastAsia="Malgun Gothic" w:hAnsi="Verdana" w:cs="Arial"/>
          <w:b/>
          <w:u w:val="single"/>
        </w:rPr>
      </w:pPr>
    </w:p>
    <w:p w14:paraId="12DD50E6" w14:textId="7CE0D51B" w:rsidR="00384FFF" w:rsidRPr="00205BA0" w:rsidRDefault="00384FFF" w:rsidP="0022375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520BEEEA" w:rsidR="00384FFF" w:rsidRDefault="00384FFF" w:rsidP="00384FFF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2E6862C8" w14:textId="541914A4" w:rsidR="00384FFF" w:rsidRPr="00F61032" w:rsidRDefault="00384FFF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1" w:history="1">
        <w:r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2ED968CA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="00746218">
        <w:rPr>
          <w:rFonts w:ascii="Verdana" w:eastAsia="Malgun Gothic" w:hAnsi="Verdana" w:cs="Arial"/>
          <w:sz w:val="18"/>
          <w:szCs w:val="18"/>
        </w:rPr>
        <w:t>.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2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D75DE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9ED4" w14:textId="77777777" w:rsidR="006C7C83" w:rsidRDefault="006C7C83" w:rsidP="00FB398F">
      <w:r>
        <w:separator/>
      </w:r>
    </w:p>
  </w:endnote>
  <w:endnote w:type="continuationSeparator" w:id="0">
    <w:p w14:paraId="184CF2E9" w14:textId="77777777" w:rsidR="006C7C83" w:rsidRDefault="006C7C8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7C555A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9BAD" w14:textId="77777777" w:rsidR="008513FA" w:rsidRPr="00A9717C" w:rsidRDefault="008513FA" w:rsidP="008513F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el Karaoli Str., 1444 Nicosia, Cyprus</w:t>
    </w:r>
  </w:p>
  <w:p w14:paraId="0C3A1AC9" w14:textId="77777777" w:rsidR="008513FA" w:rsidRPr="00A9717C" w:rsidRDefault="008513FA" w:rsidP="008513F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3199ABF8" w:rsidR="004E4F42" w:rsidRPr="00CC36B6" w:rsidRDefault="008513FA" w:rsidP="008513F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8513FA">
      <w:rPr>
        <w:rFonts w:ascii="Verdana" w:hAnsi="Verdana" w:cs="Arial"/>
        <w:sz w:val="16"/>
        <w:szCs w:val="16"/>
        <w:lang w:val="pt-PT"/>
      </w:rPr>
      <w:t xml:space="preserve">Web Portal: </w:t>
    </w:r>
    <w:hyperlink r:id="rId2" w:history="1">
      <w:r w:rsidRPr="008513FA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1738" w14:textId="77777777" w:rsidR="006C7C83" w:rsidRDefault="006C7C83" w:rsidP="00FB398F">
      <w:r>
        <w:separator/>
      </w:r>
    </w:p>
  </w:footnote>
  <w:footnote w:type="continuationSeparator" w:id="0">
    <w:p w14:paraId="1702D215" w14:textId="77777777" w:rsidR="006C7C83" w:rsidRDefault="006C7C8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3EB4A3A7" w:rsidR="00364377" w:rsidRPr="00A351D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5467A5EC" w:rsidR="0060256A" w:rsidRPr="00A351D9" w:rsidRDefault="0060256A" w:rsidP="0022375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51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351D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351D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5467A5EC" w:rsidR="0060256A" w:rsidRPr="00A351D9" w:rsidRDefault="0060256A" w:rsidP="0022375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51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351D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351D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A351D9">
      <w:rPr>
        <w:rFonts w:ascii="Arial" w:hAnsi="Arial" w:cs="Arial"/>
        <w:bCs/>
        <w:sz w:val="18"/>
        <w:szCs w:val="18"/>
      </w:rPr>
      <w:t xml:space="preserve"> </w:t>
    </w:r>
    <w:r w:rsidR="00364377" w:rsidRPr="00A351D9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351D9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351D9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676034">
    <w:abstractNumId w:val="4"/>
  </w:num>
  <w:num w:numId="2" w16cid:durableId="143855327">
    <w:abstractNumId w:val="1"/>
  </w:num>
  <w:num w:numId="3" w16cid:durableId="706224551">
    <w:abstractNumId w:val="2"/>
  </w:num>
  <w:num w:numId="4" w16cid:durableId="310335507">
    <w:abstractNumId w:val="3"/>
  </w:num>
  <w:num w:numId="5" w16cid:durableId="589118881">
    <w:abstractNumId w:val="0"/>
  </w:num>
  <w:num w:numId="6" w16cid:durableId="457186956">
    <w:abstractNumId w:val="5"/>
  </w:num>
  <w:num w:numId="7" w16cid:durableId="148335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05E22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66A6D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0D3F"/>
    <w:rsid w:val="000A1A88"/>
    <w:rsid w:val="000A2B5C"/>
    <w:rsid w:val="000A3601"/>
    <w:rsid w:val="000A4DC3"/>
    <w:rsid w:val="000A5992"/>
    <w:rsid w:val="000A6FA8"/>
    <w:rsid w:val="000B6F3B"/>
    <w:rsid w:val="000C4E72"/>
    <w:rsid w:val="000C73BB"/>
    <w:rsid w:val="000D0DDC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B1C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00F"/>
    <w:rsid w:val="001E7D09"/>
    <w:rsid w:val="0020309E"/>
    <w:rsid w:val="00205BA0"/>
    <w:rsid w:val="00210B58"/>
    <w:rsid w:val="00222423"/>
    <w:rsid w:val="00223755"/>
    <w:rsid w:val="00225B28"/>
    <w:rsid w:val="002313AC"/>
    <w:rsid w:val="00233A1D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30C5"/>
    <w:rsid w:val="002A4D64"/>
    <w:rsid w:val="002B13EE"/>
    <w:rsid w:val="002B53C7"/>
    <w:rsid w:val="002B6554"/>
    <w:rsid w:val="002C1255"/>
    <w:rsid w:val="002D05F0"/>
    <w:rsid w:val="002D7D4A"/>
    <w:rsid w:val="002E1906"/>
    <w:rsid w:val="002E3846"/>
    <w:rsid w:val="002E3F78"/>
    <w:rsid w:val="002E4874"/>
    <w:rsid w:val="002F011A"/>
    <w:rsid w:val="002F2DD6"/>
    <w:rsid w:val="002F400C"/>
    <w:rsid w:val="002F4D76"/>
    <w:rsid w:val="002F610C"/>
    <w:rsid w:val="002F6D26"/>
    <w:rsid w:val="0030231E"/>
    <w:rsid w:val="003042C4"/>
    <w:rsid w:val="00304CB4"/>
    <w:rsid w:val="003065DE"/>
    <w:rsid w:val="00313F37"/>
    <w:rsid w:val="003141D0"/>
    <w:rsid w:val="003168C1"/>
    <w:rsid w:val="00322FBE"/>
    <w:rsid w:val="00325632"/>
    <w:rsid w:val="00327549"/>
    <w:rsid w:val="003322CE"/>
    <w:rsid w:val="003342A5"/>
    <w:rsid w:val="00336C36"/>
    <w:rsid w:val="00342652"/>
    <w:rsid w:val="00343815"/>
    <w:rsid w:val="00350202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11C7"/>
    <w:rsid w:val="003A40F2"/>
    <w:rsid w:val="003A50D1"/>
    <w:rsid w:val="003B0593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5272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55C3F"/>
    <w:rsid w:val="0055789A"/>
    <w:rsid w:val="005631A4"/>
    <w:rsid w:val="00563403"/>
    <w:rsid w:val="005649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C7ADF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25F9"/>
    <w:rsid w:val="00613440"/>
    <w:rsid w:val="00613BE3"/>
    <w:rsid w:val="0062327B"/>
    <w:rsid w:val="00632777"/>
    <w:rsid w:val="00633335"/>
    <w:rsid w:val="00633750"/>
    <w:rsid w:val="00634491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84FEB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C7C8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4B5"/>
    <w:rsid w:val="007437AB"/>
    <w:rsid w:val="00746218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429"/>
    <w:rsid w:val="007865D3"/>
    <w:rsid w:val="00792F28"/>
    <w:rsid w:val="0079543F"/>
    <w:rsid w:val="00795880"/>
    <w:rsid w:val="007A4367"/>
    <w:rsid w:val="007A4BDC"/>
    <w:rsid w:val="007A55F0"/>
    <w:rsid w:val="007B0867"/>
    <w:rsid w:val="007B1AC1"/>
    <w:rsid w:val="007B5A08"/>
    <w:rsid w:val="007B693D"/>
    <w:rsid w:val="007C555A"/>
    <w:rsid w:val="007E041B"/>
    <w:rsid w:val="007E199A"/>
    <w:rsid w:val="007E2415"/>
    <w:rsid w:val="007E39F3"/>
    <w:rsid w:val="007E68F4"/>
    <w:rsid w:val="007E76BE"/>
    <w:rsid w:val="007F31BA"/>
    <w:rsid w:val="007F4078"/>
    <w:rsid w:val="0080014B"/>
    <w:rsid w:val="00801793"/>
    <w:rsid w:val="00803642"/>
    <w:rsid w:val="00806EA2"/>
    <w:rsid w:val="00811D43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13FA"/>
    <w:rsid w:val="008535C5"/>
    <w:rsid w:val="00853765"/>
    <w:rsid w:val="00853C17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1239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05A16"/>
    <w:rsid w:val="00914A23"/>
    <w:rsid w:val="00930754"/>
    <w:rsid w:val="00931164"/>
    <w:rsid w:val="00934F68"/>
    <w:rsid w:val="009355AC"/>
    <w:rsid w:val="00935F38"/>
    <w:rsid w:val="00937586"/>
    <w:rsid w:val="00947889"/>
    <w:rsid w:val="009602FA"/>
    <w:rsid w:val="00960E98"/>
    <w:rsid w:val="00963A82"/>
    <w:rsid w:val="00972912"/>
    <w:rsid w:val="00972CA0"/>
    <w:rsid w:val="00976D1F"/>
    <w:rsid w:val="00981C81"/>
    <w:rsid w:val="009828E3"/>
    <w:rsid w:val="0099073A"/>
    <w:rsid w:val="009911C4"/>
    <w:rsid w:val="00992209"/>
    <w:rsid w:val="009A1123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E7765"/>
    <w:rsid w:val="009F0528"/>
    <w:rsid w:val="009F057D"/>
    <w:rsid w:val="009F0806"/>
    <w:rsid w:val="009F0B47"/>
    <w:rsid w:val="009F233B"/>
    <w:rsid w:val="00A05D16"/>
    <w:rsid w:val="00A0659F"/>
    <w:rsid w:val="00A079BA"/>
    <w:rsid w:val="00A1078F"/>
    <w:rsid w:val="00A2112D"/>
    <w:rsid w:val="00A33875"/>
    <w:rsid w:val="00A33ED7"/>
    <w:rsid w:val="00A351D9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86CAF"/>
    <w:rsid w:val="00A93A4C"/>
    <w:rsid w:val="00A94D5D"/>
    <w:rsid w:val="00AA1D9B"/>
    <w:rsid w:val="00AA2543"/>
    <w:rsid w:val="00AA3804"/>
    <w:rsid w:val="00AA55C2"/>
    <w:rsid w:val="00AB0ACA"/>
    <w:rsid w:val="00AB1D41"/>
    <w:rsid w:val="00AB49EE"/>
    <w:rsid w:val="00AB4EDD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20E"/>
    <w:rsid w:val="00B316F9"/>
    <w:rsid w:val="00B31738"/>
    <w:rsid w:val="00B31776"/>
    <w:rsid w:val="00B3181A"/>
    <w:rsid w:val="00B35A7C"/>
    <w:rsid w:val="00B379F2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2692"/>
    <w:rsid w:val="00B84C5A"/>
    <w:rsid w:val="00B858F5"/>
    <w:rsid w:val="00B85ADA"/>
    <w:rsid w:val="00B93624"/>
    <w:rsid w:val="00B93668"/>
    <w:rsid w:val="00B93C96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00CF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16285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1CF2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28EE"/>
    <w:rsid w:val="00C64C6B"/>
    <w:rsid w:val="00C65138"/>
    <w:rsid w:val="00C66F2E"/>
    <w:rsid w:val="00C6785C"/>
    <w:rsid w:val="00C67A5A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C36B6"/>
    <w:rsid w:val="00CD3294"/>
    <w:rsid w:val="00CD4524"/>
    <w:rsid w:val="00CD784D"/>
    <w:rsid w:val="00CF160E"/>
    <w:rsid w:val="00CF40F8"/>
    <w:rsid w:val="00D008DA"/>
    <w:rsid w:val="00D0416F"/>
    <w:rsid w:val="00D05851"/>
    <w:rsid w:val="00D10FED"/>
    <w:rsid w:val="00D11736"/>
    <w:rsid w:val="00D1245F"/>
    <w:rsid w:val="00D12EE8"/>
    <w:rsid w:val="00D15FF1"/>
    <w:rsid w:val="00D167F4"/>
    <w:rsid w:val="00D2092A"/>
    <w:rsid w:val="00D2216D"/>
    <w:rsid w:val="00D31A6F"/>
    <w:rsid w:val="00D33293"/>
    <w:rsid w:val="00D353D1"/>
    <w:rsid w:val="00D35E1B"/>
    <w:rsid w:val="00D367DB"/>
    <w:rsid w:val="00D36E05"/>
    <w:rsid w:val="00D44F27"/>
    <w:rsid w:val="00D45304"/>
    <w:rsid w:val="00D461C7"/>
    <w:rsid w:val="00D50424"/>
    <w:rsid w:val="00D57D3E"/>
    <w:rsid w:val="00D67F32"/>
    <w:rsid w:val="00D75DEE"/>
    <w:rsid w:val="00D843F4"/>
    <w:rsid w:val="00DA631C"/>
    <w:rsid w:val="00DC23CF"/>
    <w:rsid w:val="00DC6562"/>
    <w:rsid w:val="00DE130D"/>
    <w:rsid w:val="00DE24CF"/>
    <w:rsid w:val="00DE407C"/>
    <w:rsid w:val="00DE7C7D"/>
    <w:rsid w:val="00DF2992"/>
    <w:rsid w:val="00DF2D0C"/>
    <w:rsid w:val="00E00C41"/>
    <w:rsid w:val="00E01B9D"/>
    <w:rsid w:val="00E04F5E"/>
    <w:rsid w:val="00E0522E"/>
    <w:rsid w:val="00E120F4"/>
    <w:rsid w:val="00E155F9"/>
    <w:rsid w:val="00E17172"/>
    <w:rsid w:val="00E27965"/>
    <w:rsid w:val="00E30BB8"/>
    <w:rsid w:val="00E3181C"/>
    <w:rsid w:val="00E3280A"/>
    <w:rsid w:val="00E372AF"/>
    <w:rsid w:val="00E37D68"/>
    <w:rsid w:val="00E40EAE"/>
    <w:rsid w:val="00E436AC"/>
    <w:rsid w:val="00E44D06"/>
    <w:rsid w:val="00E44FF8"/>
    <w:rsid w:val="00E46E1F"/>
    <w:rsid w:val="00E5066A"/>
    <w:rsid w:val="00E52CF9"/>
    <w:rsid w:val="00E565AB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B65E9"/>
    <w:rsid w:val="00EC02A5"/>
    <w:rsid w:val="00EC176B"/>
    <w:rsid w:val="00EC33CD"/>
    <w:rsid w:val="00EC5BE5"/>
    <w:rsid w:val="00ED2650"/>
    <w:rsid w:val="00ED721A"/>
    <w:rsid w:val="00EE393D"/>
    <w:rsid w:val="00EF01CF"/>
    <w:rsid w:val="00EF6992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14DD"/>
    <w:rsid w:val="00F86AD4"/>
    <w:rsid w:val="00F92EE4"/>
    <w:rsid w:val="00F940E8"/>
    <w:rsid w:val="00F952C0"/>
    <w:rsid w:val="00F97A44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8FF0947C-6266-4E0B-83E3-64B51BE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E148-C69D-4289-80D9-34675EF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42</cp:revision>
  <cp:lastPrinted>2025-09-15T08:43:00Z</cp:lastPrinted>
  <dcterms:created xsi:type="dcterms:W3CDTF">2023-09-11T11:11:00Z</dcterms:created>
  <dcterms:modified xsi:type="dcterms:W3CDTF">2025-12-15T08:23:00Z</dcterms:modified>
</cp:coreProperties>
</file>